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950598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950598">
        <w:rPr>
          <w:rFonts w:ascii="ＭＳ ゴシック" w:eastAsia="ＭＳ ゴシック" w:hAnsi="ＭＳ ゴシック" w:hint="eastAsia"/>
          <w:sz w:val="22"/>
        </w:rPr>
        <w:t>（</w:t>
      </w:r>
      <w:r w:rsidR="00D46AC0" w:rsidRPr="00950598">
        <w:rPr>
          <w:rFonts w:ascii="ＭＳ ゴシック" w:eastAsia="ＭＳ ゴシック" w:hAnsi="ＭＳ ゴシック" w:hint="eastAsia"/>
          <w:sz w:val="22"/>
        </w:rPr>
        <w:t>４号</w:t>
      </w:r>
      <w:r w:rsidR="00950598" w:rsidRPr="00950598">
        <w:rPr>
          <w:rFonts w:ascii="ＭＳ ゴシック" w:eastAsia="ＭＳ ゴシック" w:hAnsi="ＭＳ ゴシック" w:hint="eastAsia"/>
          <w:sz w:val="22"/>
        </w:rPr>
        <w:t>申請書</w:t>
      </w:r>
      <w:r w:rsidR="00BF2D68" w:rsidRPr="00950598">
        <w:rPr>
          <w:rFonts w:ascii="ＭＳ ゴシック" w:eastAsia="ＭＳ ゴシック" w:hAnsi="ＭＳ ゴシック" w:hint="eastAsia"/>
          <w:sz w:val="22"/>
        </w:rPr>
        <w:t>④</w:t>
      </w:r>
      <w:r w:rsidR="00D46AC0" w:rsidRPr="00950598">
        <w:rPr>
          <w:rFonts w:ascii="ＭＳ ゴシック" w:eastAsia="ＭＳ ゴシック" w:hAnsi="ＭＳ ゴシック" w:hint="eastAsia"/>
          <w:sz w:val="22"/>
        </w:rPr>
        <w:t>-</w:t>
      </w:r>
      <w:r w:rsidRPr="00950598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950598" w:rsidRDefault="002C6341" w:rsidP="002C6341">
      <w:pPr>
        <w:spacing w:before="120"/>
        <w:rPr>
          <w:b/>
          <w:szCs w:val="21"/>
        </w:rPr>
      </w:pPr>
      <w:r w:rsidRPr="00950598">
        <w:rPr>
          <w:rFonts w:hint="eastAsia"/>
          <w:b/>
          <w:sz w:val="28"/>
          <w:szCs w:val="28"/>
        </w:rPr>
        <w:t>売上高表</w:t>
      </w:r>
    </w:p>
    <w:p w:rsidR="00BF36AD" w:rsidRPr="00950598" w:rsidRDefault="00524198" w:rsidP="00D46AC0">
      <w:pPr>
        <w:ind w:right="207"/>
        <w:jc w:val="right"/>
        <w:rPr>
          <w:sz w:val="22"/>
        </w:rPr>
      </w:pPr>
      <w:r w:rsidRPr="00950598">
        <w:rPr>
          <w:rFonts w:hint="eastAsia"/>
          <w:sz w:val="22"/>
        </w:rPr>
        <w:t xml:space="preserve">（単位：　　</w:t>
      </w:r>
      <w:r w:rsidR="00B974DD" w:rsidRPr="00950598">
        <w:rPr>
          <w:rFonts w:hint="eastAsia"/>
          <w:sz w:val="22"/>
        </w:rPr>
        <w:t>円）</w:t>
      </w:r>
    </w:p>
    <w:tbl>
      <w:tblPr>
        <w:tblW w:w="8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2498"/>
        <w:gridCol w:w="284"/>
        <w:gridCol w:w="1701"/>
        <w:gridCol w:w="2516"/>
      </w:tblGrid>
      <w:tr w:rsidR="00950598" w:rsidRPr="00950598" w:rsidTr="00BF2D68">
        <w:trPr>
          <w:trHeight w:val="719"/>
        </w:trPr>
        <w:tc>
          <w:tcPr>
            <w:tcW w:w="161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BF2D68" w:rsidRPr="00950598" w:rsidRDefault="00BF2D68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　　　　　　　</w:t>
            </w:r>
          </w:p>
          <w:p w:rsidR="00BF2D68" w:rsidRPr="00950598" w:rsidRDefault="00BF2D68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　　　年</w:t>
            </w:r>
          </w:p>
          <w:p w:rsidR="00BF2D68" w:rsidRPr="00950598" w:rsidRDefault="00BF2D68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月別</w:t>
            </w:r>
          </w:p>
        </w:tc>
        <w:tc>
          <w:tcPr>
            <w:tcW w:w="2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F2D68" w:rsidRPr="00950598" w:rsidRDefault="00BF2D68" w:rsidP="00A7322E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令和元年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950598" w:rsidRDefault="00E7442F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1590</wp:posOffset>
                      </wp:positionV>
                      <wp:extent cx="1066800" cy="981075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09C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8.5pt;margin-top:1.7pt;width:84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2D68" w:rsidRPr="00950598" w:rsidRDefault="00BF2D68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　　　　　　　　　</w:t>
            </w:r>
          </w:p>
          <w:p w:rsidR="00BF2D68" w:rsidRPr="00950598" w:rsidRDefault="00BF2D68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　　　年</w:t>
            </w:r>
          </w:p>
          <w:p w:rsidR="00BF2D68" w:rsidRPr="00950598" w:rsidRDefault="00BF2D68" w:rsidP="00BF2D68">
            <w:pPr>
              <w:spacing w:before="120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月別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D68" w:rsidRPr="00950598" w:rsidRDefault="00C761D4" w:rsidP="00C761D4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　</w:t>
            </w:r>
            <w:r w:rsidR="00BF2D68" w:rsidRPr="00950598">
              <w:rPr>
                <w:rFonts w:hint="eastAsia"/>
                <w:sz w:val="22"/>
              </w:rPr>
              <w:t>年（当年）</w:t>
            </w:r>
          </w:p>
        </w:tc>
      </w:tr>
      <w:tr w:rsidR="00950598" w:rsidRPr="00950598" w:rsidTr="00BF2D68">
        <w:trPr>
          <w:trHeight w:val="829"/>
        </w:trPr>
        <w:tc>
          <w:tcPr>
            <w:tcW w:w="161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F2D68" w:rsidRPr="00950598" w:rsidRDefault="00BF2D68" w:rsidP="00BF2D68">
            <w:pPr>
              <w:rPr>
                <w:sz w:val="22"/>
              </w:rPr>
            </w:pPr>
          </w:p>
        </w:tc>
        <w:tc>
          <w:tcPr>
            <w:tcW w:w="24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950598" w:rsidRDefault="00BF2D68" w:rsidP="00BF2D68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D68" w:rsidRPr="00950598" w:rsidRDefault="00BF2D68" w:rsidP="00BF2D68">
            <w:pPr>
              <w:rPr>
                <w:sz w:val="22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D68" w:rsidRPr="00950598" w:rsidRDefault="00BF2D68" w:rsidP="006412B1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売上高</w:t>
            </w:r>
          </w:p>
        </w:tc>
      </w:tr>
      <w:tr w:rsidR="00950598" w:rsidRPr="00950598" w:rsidTr="00BF2D68">
        <w:trPr>
          <w:trHeight w:val="898"/>
        </w:trPr>
        <w:tc>
          <w:tcPr>
            <w:tcW w:w="16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１０月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F2D68" w:rsidRPr="00950598" w:rsidRDefault="00BF2D68" w:rsidP="00BF2D68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B1</w:t>
            </w:r>
          </w:p>
          <w:p w:rsidR="00BF2D68" w:rsidRPr="00950598" w:rsidRDefault="00BF2D68" w:rsidP="00BF2D68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</w:tcBorders>
          </w:tcPr>
          <w:p w:rsidR="00BF2D68" w:rsidRPr="00950598" w:rsidRDefault="00BF2D68" w:rsidP="00BF2D68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A</w:t>
            </w:r>
          </w:p>
          <w:p w:rsidR="00BF2D68" w:rsidRPr="00950598" w:rsidRDefault="00583E31" w:rsidP="00BF2D68">
            <w:pPr>
              <w:jc w:val="right"/>
              <w:rPr>
                <w:sz w:val="22"/>
              </w:rPr>
            </w:pPr>
            <w:r w:rsidRPr="00950598">
              <w:rPr>
                <w:sz w:val="22"/>
              </w:rPr>
              <w:br/>
            </w:r>
            <w:r w:rsidR="006412B1" w:rsidRPr="00950598">
              <w:rPr>
                <w:rFonts w:hint="eastAsia"/>
              </w:rPr>
              <w:t>（実績）</w:t>
            </w:r>
          </w:p>
        </w:tc>
      </w:tr>
      <w:tr w:rsidR="00950598" w:rsidRPr="00950598" w:rsidTr="00C761D4">
        <w:trPr>
          <w:trHeight w:val="898"/>
        </w:trPr>
        <w:tc>
          <w:tcPr>
            <w:tcW w:w="161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7E074D" w:rsidRPr="00950598" w:rsidRDefault="007E074D" w:rsidP="007E074D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１１月</w:t>
            </w:r>
          </w:p>
        </w:tc>
        <w:tc>
          <w:tcPr>
            <w:tcW w:w="2498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E074D" w:rsidRPr="00950598" w:rsidRDefault="007E074D" w:rsidP="007E074D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B2</w:t>
            </w:r>
          </w:p>
          <w:p w:rsidR="007E074D" w:rsidRPr="00950598" w:rsidRDefault="007E074D" w:rsidP="007E074D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4D" w:rsidRPr="00950598" w:rsidRDefault="007E074D" w:rsidP="007E074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74D" w:rsidRPr="00950598" w:rsidRDefault="007E074D" w:rsidP="007E074D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0000"/>
            </w:tcBorders>
          </w:tcPr>
          <w:p w:rsidR="007E074D" w:rsidRPr="00950598" w:rsidRDefault="007E074D" w:rsidP="006412B1">
            <w:pPr>
              <w:jc w:val="left"/>
              <w:rPr>
                <w:sz w:val="20"/>
              </w:rPr>
            </w:pPr>
            <w:r w:rsidRPr="00950598">
              <w:rPr>
                <w:sz w:val="20"/>
              </w:rPr>
              <w:t>D1</w:t>
            </w:r>
          </w:p>
          <w:p w:rsidR="007E074D" w:rsidRPr="00950598" w:rsidRDefault="00583E31" w:rsidP="006412B1">
            <w:pPr>
              <w:jc w:val="right"/>
            </w:pPr>
            <w:r w:rsidRPr="00950598">
              <w:br/>
            </w:r>
            <w:r w:rsidRPr="00950598">
              <w:rPr>
                <w:rFonts w:hint="eastAsia"/>
              </w:rPr>
              <w:t>（見込み）</w:t>
            </w:r>
          </w:p>
        </w:tc>
      </w:tr>
      <w:tr w:rsidR="00950598" w:rsidRPr="00950598" w:rsidTr="002432EF">
        <w:trPr>
          <w:trHeight w:val="898"/>
        </w:trPr>
        <w:tc>
          <w:tcPr>
            <w:tcW w:w="16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074D" w:rsidRPr="00950598" w:rsidRDefault="007E074D" w:rsidP="007E074D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１２月</w:t>
            </w:r>
          </w:p>
        </w:tc>
        <w:tc>
          <w:tcPr>
            <w:tcW w:w="24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074D" w:rsidRPr="00950598" w:rsidRDefault="007E074D" w:rsidP="007E074D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B3</w:t>
            </w:r>
          </w:p>
          <w:p w:rsidR="007E074D" w:rsidRPr="00950598" w:rsidRDefault="007E074D" w:rsidP="007E074D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74D" w:rsidRPr="00950598" w:rsidRDefault="007E074D" w:rsidP="007E074D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074D" w:rsidRPr="00950598" w:rsidRDefault="007E074D" w:rsidP="007E074D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 xml:space="preserve">　　月</w:t>
            </w:r>
          </w:p>
        </w:tc>
        <w:tc>
          <w:tcPr>
            <w:tcW w:w="2516" w:type="dxa"/>
            <w:tcBorders>
              <w:left w:val="single" w:sz="4" w:space="0" w:color="auto"/>
              <w:bottom w:val="double" w:sz="4" w:space="0" w:color="auto"/>
            </w:tcBorders>
          </w:tcPr>
          <w:p w:rsidR="007E074D" w:rsidRPr="00950598" w:rsidRDefault="007E074D" w:rsidP="007E074D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D2</w:t>
            </w:r>
          </w:p>
          <w:p w:rsidR="007E074D" w:rsidRPr="00950598" w:rsidRDefault="00583E31" w:rsidP="007E074D">
            <w:pPr>
              <w:jc w:val="right"/>
              <w:rPr>
                <w:sz w:val="22"/>
              </w:rPr>
            </w:pPr>
            <w:r w:rsidRPr="00950598">
              <w:rPr>
                <w:sz w:val="22"/>
              </w:rPr>
              <w:br/>
            </w:r>
            <w:r w:rsidRPr="00950598">
              <w:rPr>
                <w:rFonts w:hint="eastAsia"/>
                <w:szCs w:val="16"/>
              </w:rPr>
              <w:t>（見込み）</w:t>
            </w:r>
          </w:p>
        </w:tc>
      </w:tr>
      <w:tr w:rsidR="00950598" w:rsidRPr="00950598" w:rsidTr="002432EF">
        <w:trPr>
          <w:trHeight w:val="898"/>
        </w:trPr>
        <w:tc>
          <w:tcPr>
            <w:tcW w:w="161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2D68" w:rsidRPr="00950598" w:rsidRDefault="00BF2D68" w:rsidP="00BF2D68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B</w:t>
            </w:r>
            <w:r w:rsidR="002432EF" w:rsidRPr="00950598">
              <w:rPr>
                <w:rFonts w:hint="eastAsia"/>
                <w:sz w:val="20"/>
                <w:szCs w:val="20"/>
              </w:rPr>
              <w:t>：</w:t>
            </w:r>
            <w:r w:rsidRPr="00950598">
              <w:rPr>
                <w:rFonts w:hint="eastAsia"/>
                <w:sz w:val="20"/>
                <w:szCs w:val="20"/>
              </w:rPr>
              <w:t>B1+B2+B3</w:t>
            </w:r>
            <w:bookmarkStart w:id="0" w:name="_GoBack"/>
            <w:bookmarkEnd w:id="0"/>
          </w:p>
          <w:p w:rsidR="00BF2D68" w:rsidRPr="00950598" w:rsidRDefault="00BF2D68" w:rsidP="00BF2D68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68" w:rsidRPr="00950598" w:rsidRDefault="00BF2D68" w:rsidP="00BF2D68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F2D68" w:rsidRPr="00950598" w:rsidRDefault="007E074D" w:rsidP="00BF2D68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A+D1+D2</w:t>
            </w:r>
          </w:p>
          <w:p w:rsidR="00BF2D68" w:rsidRPr="00950598" w:rsidRDefault="00BF2D68" w:rsidP="00BF2D68">
            <w:pPr>
              <w:jc w:val="right"/>
              <w:rPr>
                <w:sz w:val="22"/>
              </w:rPr>
            </w:pPr>
          </w:p>
        </w:tc>
      </w:tr>
      <w:tr w:rsidR="002432EF" w:rsidRPr="00950598" w:rsidTr="002432EF">
        <w:trPr>
          <w:trHeight w:val="898"/>
        </w:trPr>
        <w:tc>
          <w:tcPr>
            <w:tcW w:w="16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432EF" w:rsidRPr="00950598" w:rsidRDefault="002432EF" w:rsidP="00BF2D68">
            <w:pPr>
              <w:jc w:val="center"/>
              <w:rPr>
                <w:sz w:val="22"/>
              </w:rPr>
            </w:pPr>
            <w:r w:rsidRPr="00950598">
              <w:rPr>
                <w:rFonts w:hint="eastAsia"/>
                <w:sz w:val="22"/>
              </w:rPr>
              <w:t>３か月平均</w:t>
            </w:r>
          </w:p>
        </w:tc>
        <w:tc>
          <w:tcPr>
            <w:tcW w:w="249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432EF" w:rsidRPr="00950598" w:rsidRDefault="002432EF" w:rsidP="00BF2D68">
            <w:pPr>
              <w:rPr>
                <w:sz w:val="20"/>
                <w:szCs w:val="20"/>
              </w:rPr>
            </w:pPr>
            <w:r w:rsidRPr="00950598">
              <w:rPr>
                <w:rFonts w:hint="eastAsia"/>
                <w:sz w:val="20"/>
                <w:szCs w:val="20"/>
              </w:rPr>
              <w:t>B</w:t>
            </w:r>
            <w:r w:rsidRPr="00950598">
              <w:rPr>
                <w:rFonts w:hint="eastAsia"/>
                <w:sz w:val="20"/>
                <w:szCs w:val="20"/>
              </w:rPr>
              <w:t>÷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32EF" w:rsidRPr="00950598" w:rsidRDefault="002432EF" w:rsidP="00BF2D6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32EF" w:rsidRPr="00950598" w:rsidRDefault="002432EF" w:rsidP="00BF2D68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2EF" w:rsidRPr="00950598" w:rsidRDefault="002432EF" w:rsidP="00BF2D68">
            <w:pPr>
              <w:rPr>
                <w:sz w:val="20"/>
                <w:szCs w:val="20"/>
              </w:rPr>
            </w:pPr>
          </w:p>
        </w:tc>
      </w:tr>
    </w:tbl>
    <w:p w:rsidR="007E074D" w:rsidRPr="00950598" w:rsidRDefault="007E074D" w:rsidP="007F0AA1">
      <w:pPr>
        <w:spacing w:before="120"/>
        <w:ind w:left="197" w:hangingChars="100" w:hanging="197"/>
      </w:pPr>
    </w:p>
    <w:p w:rsidR="00BF2D68" w:rsidRPr="00950598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950598">
        <w:rPr>
          <w:rFonts w:ascii="ＭＳ 明朝" w:hAnsi="ＭＳ 明朝" w:hint="eastAsia"/>
        </w:rPr>
        <w:t>※Ａ：災害等の発生における最近１か月間の売上高等</w:t>
      </w:r>
    </w:p>
    <w:p w:rsidR="00BF2D68" w:rsidRPr="00950598" w:rsidRDefault="00BF2D68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950598">
        <w:rPr>
          <w:rFonts w:ascii="ＭＳ 明朝" w:hAnsi="ＭＳ 明朝" w:hint="eastAsia"/>
        </w:rPr>
        <w:t>※Ｂ：令和元年</w:t>
      </w:r>
      <w:r w:rsidR="00390F5D" w:rsidRPr="00950598">
        <w:rPr>
          <w:rFonts w:ascii="ＭＳ 明朝" w:hAnsi="ＭＳ 明朝" w:hint="eastAsia"/>
        </w:rPr>
        <w:t>10月から12月の</w:t>
      </w:r>
      <w:r w:rsidRPr="00950598">
        <w:rPr>
          <w:rFonts w:ascii="ＭＳ 明朝" w:hAnsi="ＭＳ 明朝" w:hint="eastAsia"/>
        </w:rPr>
        <w:t>売上高等</w:t>
      </w:r>
    </w:p>
    <w:p w:rsidR="00BF2D68" w:rsidRPr="00950598" w:rsidRDefault="007E074D" w:rsidP="007F0AA1">
      <w:pPr>
        <w:spacing w:before="120"/>
        <w:ind w:left="197" w:hangingChars="100" w:hanging="197"/>
        <w:rPr>
          <w:rFonts w:ascii="ＭＳ 明朝" w:hAnsi="ＭＳ 明朝"/>
        </w:rPr>
      </w:pPr>
      <w:r w:rsidRPr="00950598">
        <w:rPr>
          <w:rFonts w:ascii="ＭＳ 明朝" w:hAnsi="ＭＳ 明朝" w:hint="eastAsia"/>
        </w:rPr>
        <w:t>※Ｄ：Ａの期間後２か月間の見込み売上高等</w:t>
      </w:r>
    </w:p>
    <w:p w:rsidR="00BC25F9" w:rsidRPr="00950598" w:rsidRDefault="00BC25F9" w:rsidP="00BC25F9">
      <w:pPr>
        <w:spacing w:before="120"/>
        <w:ind w:left="197" w:hangingChars="100" w:hanging="197"/>
      </w:pPr>
      <w:r w:rsidRPr="00950598">
        <w:rPr>
          <w:rFonts w:hint="eastAsia"/>
        </w:rPr>
        <w:t>※申請にあたっては、上記の売上高が分かる書類等（月別売上表等）の提出が必要です。</w:t>
      </w:r>
    </w:p>
    <w:p w:rsidR="002C6341" w:rsidRPr="00950598" w:rsidRDefault="002C6341" w:rsidP="007F0AA1">
      <w:pPr>
        <w:spacing w:before="120"/>
        <w:ind w:left="197" w:hangingChars="100" w:hanging="197"/>
        <w:rPr>
          <w:rFonts w:ascii="ＭＳ 明朝" w:hAnsi="ＭＳ 明朝"/>
        </w:rPr>
      </w:pPr>
    </w:p>
    <w:p w:rsidR="007F0AA1" w:rsidRPr="00950598" w:rsidRDefault="007F0AA1" w:rsidP="007F0AA1">
      <w:pPr>
        <w:spacing w:before="120"/>
        <w:ind w:left="197" w:hangingChars="100" w:hanging="197"/>
        <w:rPr>
          <w:rFonts w:ascii="ＭＳ 明朝" w:hAnsi="ＭＳ 明朝"/>
        </w:rPr>
      </w:pPr>
    </w:p>
    <w:p w:rsidR="007F0AA1" w:rsidRPr="00950598" w:rsidRDefault="007F0AA1" w:rsidP="00A26F86">
      <w:pPr>
        <w:spacing w:before="120"/>
      </w:pPr>
    </w:p>
    <w:sectPr w:rsidR="007F0AA1" w:rsidRPr="00950598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FE" w:rsidRDefault="00361CFE" w:rsidP="009D3F55">
      <w:r>
        <w:separator/>
      </w:r>
    </w:p>
  </w:endnote>
  <w:endnote w:type="continuationSeparator" w:id="0">
    <w:p w:rsidR="00361CFE" w:rsidRDefault="00361CFE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FE" w:rsidRDefault="00361CFE" w:rsidP="009D3F55">
      <w:r>
        <w:separator/>
      </w:r>
    </w:p>
  </w:footnote>
  <w:footnote w:type="continuationSeparator" w:id="0">
    <w:p w:rsidR="00361CFE" w:rsidRDefault="00361CFE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0383A"/>
    <w:rsid w:val="0011215E"/>
    <w:rsid w:val="00151462"/>
    <w:rsid w:val="001670B3"/>
    <w:rsid w:val="001B147E"/>
    <w:rsid w:val="0022048E"/>
    <w:rsid w:val="00222432"/>
    <w:rsid w:val="00231797"/>
    <w:rsid w:val="002432EF"/>
    <w:rsid w:val="002C4069"/>
    <w:rsid w:val="002C6341"/>
    <w:rsid w:val="00300E05"/>
    <w:rsid w:val="00352274"/>
    <w:rsid w:val="00361CFE"/>
    <w:rsid w:val="00386004"/>
    <w:rsid w:val="00390F5D"/>
    <w:rsid w:val="00524198"/>
    <w:rsid w:val="0053468C"/>
    <w:rsid w:val="00554878"/>
    <w:rsid w:val="00571D27"/>
    <w:rsid w:val="00583E31"/>
    <w:rsid w:val="005B049C"/>
    <w:rsid w:val="006412B1"/>
    <w:rsid w:val="006679F6"/>
    <w:rsid w:val="00676E6D"/>
    <w:rsid w:val="0077505A"/>
    <w:rsid w:val="007B4E6D"/>
    <w:rsid w:val="007E074D"/>
    <w:rsid w:val="007F0AA1"/>
    <w:rsid w:val="007F0C3D"/>
    <w:rsid w:val="00893F01"/>
    <w:rsid w:val="008A017C"/>
    <w:rsid w:val="008D572B"/>
    <w:rsid w:val="0094187C"/>
    <w:rsid w:val="00950598"/>
    <w:rsid w:val="009916BE"/>
    <w:rsid w:val="009B320E"/>
    <w:rsid w:val="009D3F55"/>
    <w:rsid w:val="00A26F86"/>
    <w:rsid w:val="00A7322E"/>
    <w:rsid w:val="00AA7C9C"/>
    <w:rsid w:val="00AF585E"/>
    <w:rsid w:val="00B318F2"/>
    <w:rsid w:val="00B5023B"/>
    <w:rsid w:val="00B57CE1"/>
    <w:rsid w:val="00B66041"/>
    <w:rsid w:val="00B974DD"/>
    <w:rsid w:val="00BC25F9"/>
    <w:rsid w:val="00BF2D68"/>
    <w:rsid w:val="00BF36AD"/>
    <w:rsid w:val="00C74F19"/>
    <w:rsid w:val="00C761D4"/>
    <w:rsid w:val="00D46AC0"/>
    <w:rsid w:val="00D56DA7"/>
    <w:rsid w:val="00E036F3"/>
    <w:rsid w:val="00E320CA"/>
    <w:rsid w:val="00E415EC"/>
    <w:rsid w:val="00E7442F"/>
    <w:rsid w:val="00F70B75"/>
    <w:rsid w:val="00F8641D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36E36"/>
  <w15:chartTrackingRefBased/>
  <w15:docId w15:val="{773FE9A6-DFA9-4219-A60C-A347A23F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8169-D836-479D-8601-283E58B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4</cp:revision>
  <cp:lastPrinted>2011-04-27T06:41:00Z</cp:lastPrinted>
  <dcterms:created xsi:type="dcterms:W3CDTF">2021-07-30T07:39:00Z</dcterms:created>
  <dcterms:modified xsi:type="dcterms:W3CDTF">2021-08-04T01:43:00Z</dcterms:modified>
</cp:coreProperties>
</file>